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BOY  WHO  CRIED  WOLF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BOY  WHO  CRIED  W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44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THE  BOY  WHO  CRIED  W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